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274" w:rsidRDefault="0092077C" w:rsidP="0092077C">
      <w:pPr>
        <w:rPr>
          <w:rFonts w:hint="default"/>
        </w:rPr>
      </w:pPr>
      <w:r>
        <w:rPr>
          <w:rFonts w:hAnsi="ＭＳ 明朝" w:cs="ＭＳ 明朝"/>
          <w:szCs w:val="21"/>
        </w:rPr>
        <w:t>収運業</w:t>
      </w:r>
      <w:r>
        <w:t>様式</w:t>
      </w:r>
      <w:r w:rsidR="006806B8">
        <w:t>第10</w:t>
      </w:r>
      <w:r w:rsidR="00C0078E">
        <w:t>号</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61411A">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8F689D">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8F689D">
        <w:rPr>
          <w:rFonts w:hAnsi="ＭＳ 明朝"/>
          <w:spacing w:val="37"/>
          <w:sz w:val="28"/>
          <w:szCs w:val="28"/>
        </w:rPr>
        <w:t>木村　敬</w:t>
      </w:r>
      <w:bookmarkStart w:id="0" w:name="_GoBack"/>
      <w:bookmarkEnd w:id="0"/>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0061411A">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D412A0"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D412A0" w:rsidRDefault="00D412A0" w:rsidP="003A5C87">
      <w:pPr>
        <w:spacing w:line="200" w:lineRule="exact"/>
        <w:ind w:rightChars="-68" w:right="-143"/>
        <w:jc w:val="both"/>
        <w:rPr>
          <w:rFonts w:hAnsi="ＭＳ 明朝" w:hint="default"/>
          <w:szCs w:val="21"/>
        </w:rPr>
      </w:pPr>
    </w:p>
    <w:p w:rsidR="003A5C87" w:rsidRDefault="003A5C87" w:rsidP="003A5C87">
      <w:pPr>
        <w:spacing w:line="360" w:lineRule="exact"/>
        <w:rPr>
          <w:rFonts w:hint="default"/>
        </w:rPr>
      </w:pPr>
      <w:r>
        <w:t>〇廃棄物の処理及び清掃に関する法律（抜粋）</w:t>
      </w:r>
    </w:p>
    <w:p w:rsidR="003A5C87" w:rsidRDefault="003A5C87" w:rsidP="003A5C87">
      <w:pPr>
        <w:spacing w:line="360" w:lineRule="exact"/>
        <w:ind w:firstLineChars="100" w:firstLine="211"/>
        <w:rPr>
          <w:rFonts w:hint="default"/>
        </w:rPr>
      </w:pPr>
      <w:r>
        <w:t>※第14条　（略）</w:t>
      </w:r>
    </w:p>
    <w:p w:rsidR="003A5C87" w:rsidRDefault="003A5C87" w:rsidP="003A5C87">
      <w:pPr>
        <w:spacing w:line="360" w:lineRule="exact"/>
        <w:ind w:firstLineChars="100" w:firstLine="211"/>
        <w:rPr>
          <w:rFonts w:hint="default"/>
        </w:rPr>
      </w:pPr>
      <w:r>
        <w:t xml:space="preserve">　２～４　（略）</w:t>
      </w:r>
    </w:p>
    <w:p w:rsidR="003A5C87" w:rsidRDefault="003A5C87" w:rsidP="003A5C87">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3A5C87" w:rsidRDefault="003A5C87" w:rsidP="003A5C87">
      <w:pPr>
        <w:spacing w:line="360" w:lineRule="exact"/>
        <w:ind w:firstLineChars="200" w:firstLine="422"/>
        <w:rPr>
          <w:rFonts w:hint="default"/>
        </w:rPr>
      </w:pPr>
      <w:r>
        <w:t>一　（略）</w:t>
      </w:r>
    </w:p>
    <w:p w:rsidR="003A5C87" w:rsidRDefault="003A5C87" w:rsidP="003A5C87">
      <w:pPr>
        <w:spacing w:line="360" w:lineRule="exact"/>
        <w:ind w:firstLineChars="200" w:firstLine="422"/>
        <w:rPr>
          <w:rFonts w:hint="default"/>
        </w:rPr>
      </w:pPr>
      <w:r>
        <w:t>二　申請者が次のいずれにも該当しないこと。</w:t>
      </w:r>
    </w:p>
    <w:p w:rsidR="003A5C87" w:rsidRDefault="003A5C87" w:rsidP="003A5C87">
      <w:pPr>
        <w:spacing w:line="360" w:lineRule="exact"/>
        <w:ind w:firstLineChars="300" w:firstLine="633"/>
        <w:rPr>
          <w:rFonts w:hint="default"/>
        </w:rPr>
      </w:pPr>
      <w:r>
        <w:t>イ　第７条第５項第４号イからチまでのいずれかに該当する者</w:t>
      </w:r>
    </w:p>
    <w:p w:rsidR="003A5C87" w:rsidRDefault="003A5C87" w:rsidP="003A5C87">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3A5C87" w:rsidRDefault="003A5C87" w:rsidP="003A5C87">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3A5C87" w:rsidRDefault="003A5C87" w:rsidP="003A5C87">
      <w:pPr>
        <w:spacing w:line="360" w:lineRule="exact"/>
        <w:ind w:firstLineChars="300" w:firstLine="633"/>
        <w:rPr>
          <w:rFonts w:hint="default"/>
        </w:rPr>
      </w:pPr>
      <w:r>
        <w:t>ニ　法人でその役員又は政令で定める使用人のうちにイ又はロのいずれかに該当する者のあるもの</w:t>
      </w:r>
    </w:p>
    <w:p w:rsidR="003A5C87" w:rsidRDefault="003A5C87" w:rsidP="003A5C87">
      <w:pPr>
        <w:spacing w:line="360" w:lineRule="exact"/>
        <w:ind w:firstLineChars="300" w:firstLine="633"/>
        <w:rPr>
          <w:rFonts w:hint="default"/>
        </w:rPr>
      </w:pPr>
      <w:r>
        <w:t>ホ　個人で政令で定める使用人のうちにイ又はロのいずれかに該当する者のあるもの</w:t>
      </w:r>
    </w:p>
    <w:p w:rsidR="003A5C87" w:rsidRDefault="003A5C87" w:rsidP="003A5C87">
      <w:pPr>
        <w:spacing w:line="360" w:lineRule="exact"/>
        <w:ind w:firstLineChars="300" w:firstLine="633"/>
        <w:rPr>
          <w:rFonts w:hint="default"/>
        </w:rPr>
      </w:pPr>
      <w:r>
        <w:t>へ　暴力団員等がその事業活動を支配する者</w:t>
      </w:r>
    </w:p>
    <w:p w:rsidR="003A5C87" w:rsidRDefault="003A5C87" w:rsidP="003A5C87">
      <w:pPr>
        <w:spacing w:line="360" w:lineRule="exact"/>
        <w:rPr>
          <w:rFonts w:hint="default"/>
        </w:rPr>
      </w:pPr>
    </w:p>
    <w:p w:rsidR="003A5C87" w:rsidRDefault="003A5C87" w:rsidP="003A5C87">
      <w:pPr>
        <w:spacing w:line="360" w:lineRule="exact"/>
        <w:rPr>
          <w:rFonts w:hint="default"/>
        </w:rPr>
      </w:pPr>
    </w:p>
    <w:p w:rsidR="003A5C87" w:rsidRDefault="003A5C87" w:rsidP="003A5C87">
      <w:pPr>
        <w:spacing w:line="360" w:lineRule="exact"/>
        <w:rPr>
          <w:rFonts w:hint="default"/>
        </w:rPr>
      </w:pPr>
    </w:p>
    <w:p w:rsidR="003A5C87" w:rsidRDefault="003A5C87" w:rsidP="003A5C87">
      <w:pPr>
        <w:spacing w:line="360" w:lineRule="exact"/>
        <w:rPr>
          <w:rFonts w:hint="default"/>
        </w:rPr>
      </w:pPr>
      <w:r>
        <w:t xml:space="preserve">　※第７条　（略）</w:t>
      </w:r>
    </w:p>
    <w:p w:rsidR="003A5C87" w:rsidRDefault="003A5C87" w:rsidP="003A5C87">
      <w:pPr>
        <w:spacing w:line="360" w:lineRule="exact"/>
        <w:rPr>
          <w:rFonts w:hint="default"/>
        </w:rPr>
      </w:pPr>
      <w:r>
        <w:t xml:space="preserve">　　２～４　（略）</w:t>
      </w:r>
    </w:p>
    <w:p w:rsidR="003A5C87" w:rsidRDefault="003A5C87" w:rsidP="003A5C87">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3A5C87" w:rsidRDefault="003A5C87" w:rsidP="003A5C87">
      <w:pPr>
        <w:spacing w:line="360" w:lineRule="exact"/>
        <w:rPr>
          <w:rFonts w:hint="default"/>
        </w:rPr>
      </w:pPr>
      <w:r>
        <w:t xml:space="preserve">　　一～三　（略）</w:t>
      </w:r>
    </w:p>
    <w:p w:rsidR="003A5C87" w:rsidRDefault="003A5C87" w:rsidP="003A5C87">
      <w:pPr>
        <w:spacing w:line="360" w:lineRule="exact"/>
        <w:rPr>
          <w:rFonts w:hint="default"/>
        </w:rPr>
      </w:pPr>
      <w:r>
        <w:t xml:space="preserve">　　四　申請者が次のいずれにも該当しないこと。</w:t>
      </w:r>
    </w:p>
    <w:p w:rsidR="003A5C87" w:rsidRDefault="003A5C87" w:rsidP="003A5C87">
      <w:pPr>
        <w:spacing w:line="360" w:lineRule="exact"/>
        <w:rPr>
          <w:rFonts w:hint="default"/>
        </w:rPr>
      </w:pPr>
      <w:r>
        <w:t xml:space="preserve">　　　イ　心身の故障によりその業務を適切に行うことができない者として環境省令で定めるもの</w:t>
      </w:r>
    </w:p>
    <w:p w:rsidR="003A5C87" w:rsidRDefault="003A5C87" w:rsidP="003A5C87">
      <w:pPr>
        <w:spacing w:line="360" w:lineRule="exact"/>
        <w:rPr>
          <w:rFonts w:hint="default"/>
        </w:rPr>
      </w:pPr>
      <w:r>
        <w:t xml:space="preserve">　　　ロ　破産手続開始の決定を受けて復権を得ない者</w:t>
      </w:r>
    </w:p>
    <w:p w:rsidR="003A5C87" w:rsidRDefault="003A5C87" w:rsidP="003A5C87">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3A5C87" w:rsidRDefault="003A5C87" w:rsidP="003A5C87">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3A5C87" w:rsidRDefault="003A5C87" w:rsidP="003A5C87">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3A5C87" w:rsidRDefault="003A5C87" w:rsidP="003A5C87">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3A5C87" w:rsidRDefault="003A5C87" w:rsidP="003A5C87">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3A5C87" w:rsidRDefault="003A5C87" w:rsidP="003A5C87">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3A5C87" w:rsidRDefault="003A5C87" w:rsidP="003A5C87">
      <w:pPr>
        <w:spacing w:line="360" w:lineRule="exact"/>
        <w:ind w:firstLineChars="300" w:firstLine="633"/>
        <w:rPr>
          <w:rFonts w:hint="default"/>
        </w:rPr>
      </w:pPr>
      <w:r>
        <w:t>リ～ル　（略）</w:t>
      </w:r>
    </w:p>
    <w:p w:rsidR="003A5C87" w:rsidRPr="00EA037E" w:rsidRDefault="003A5C87" w:rsidP="003A5C87">
      <w:pPr>
        <w:rPr>
          <w:rFonts w:hAnsi="ＭＳ 明朝" w:cs="ＭＳ 明朝" w:hint="default"/>
          <w:szCs w:val="21"/>
        </w:rPr>
      </w:pPr>
    </w:p>
    <w:p w:rsidR="003A5C87" w:rsidRDefault="003A5C87" w:rsidP="003A5C87">
      <w:pPr>
        <w:spacing w:line="200" w:lineRule="exact"/>
        <w:ind w:rightChars="-68" w:right="-143"/>
        <w:jc w:val="both"/>
        <w:rPr>
          <w:rFonts w:hAnsi="ＭＳ 明朝" w:hint="default"/>
          <w:szCs w:val="21"/>
        </w:rPr>
      </w:pPr>
    </w:p>
    <w:sectPr w:rsidR="003A5C87"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6A6" w:rsidRDefault="003046A6">
      <w:pPr>
        <w:spacing w:before="357"/>
        <w:rPr>
          <w:rFonts w:hint="default"/>
        </w:rPr>
      </w:pPr>
      <w:r>
        <w:continuationSeparator/>
      </w:r>
    </w:p>
  </w:endnote>
  <w:endnote w:type="continuationSeparator" w:id="0">
    <w:p w:rsidR="003046A6" w:rsidRDefault="003046A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6A6" w:rsidRDefault="003046A6">
      <w:pPr>
        <w:spacing w:before="357"/>
        <w:rPr>
          <w:rFonts w:hint="default"/>
        </w:rPr>
      </w:pPr>
      <w:r>
        <w:continuationSeparator/>
      </w:r>
    </w:p>
  </w:footnote>
  <w:footnote w:type="continuationSeparator" w:id="0">
    <w:p w:rsidR="003046A6" w:rsidRDefault="003046A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301A52"/>
    <w:rsid w:val="003046A6"/>
    <w:rsid w:val="003048A3"/>
    <w:rsid w:val="00311637"/>
    <w:rsid w:val="003246E0"/>
    <w:rsid w:val="00326048"/>
    <w:rsid w:val="00331416"/>
    <w:rsid w:val="0035599F"/>
    <w:rsid w:val="003654A6"/>
    <w:rsid w:val="0037111F"/>
    <w:rsid w:val="0037154C"/>
    <w:rsid w:val="00377C9B"/>
    <w:rsid w:val="003A1272"/>
    <w:rsid w:val="003A2BE0"/>
    <w:rsid w:val="003A3778"/>
    <w:rsid w:val="003A5C87"/>
    <w:rsid w:val="003B5701"/>
    <w:rsid w:val="003D6859"/>
    <w:rsid w:val="003E0A89"/>
    <w:rsid w:val="00405B45"/>
    <w:rsid w:val="00417DE7"/>
    <w:rsid w:val="00421B9B"/>
    <w:rsid w:val="00423B3E"/>
    <w:rsid w:val="004650DC"/>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1411A"/>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8F689D"/>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A7FC02B-78C0-4956-B70E-DB63F46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2F7A-899C-4D6B-A39F-402D1B8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9</Words>
  <Characters>22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00089</cp:lastModifiedBy>
  <cp:revision>4</cp:revision>
  <cp:lastPrinted>2019-08-07T00:53:00Z</cp:lastPrinted>
  <dcterms:created xsi:type="dcterms:W3CDTF">2019-12-13T05:02:00Z</dcterms:created>
  <dcterms:modified xsi:type="dcterms:W3CDTF">2024-04-15T12:22:00Z</dcterms:modified>
</cp:coreProperties>
</file>